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946" w:rsidRPr="007F1946" w:rsidRDefault="004C486D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541020</wp:posOffset>
                </wp:positionV>
                <wp:extent cx="1533525" cy="933450"/>
                <wp:effectExtent l="9525" t="7620" r="9525" b="1143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93345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3" o:spid="_x0000_s1026" type="#_x0000_t16" style="position:absolute;margin-left:130.5pt;margin-top:42.6pt;width:120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" fillcolor="#fabf8f [1945]"/>
            </w:pict>
          </mc:Fallback>
        </mc:AlternateContent>
      </w:r>
      <w:r w:rsidR="007F1946" w:rsidRPr="007F1946">
        <w:rPr>
          <w:b/>
          <w:sz w:val="28"/>
          <w:szCs w:val="28"/>
        </w:rPr>
        <w:t xml:space="preserve">FIND THE ERROR </w:t>
      </w:r>
      <w:r w:rsidR="007F1946" w:rsidRPr="007F1946">
        <w:rPr>
          <w:sz w:val="28"/>
          <w:szCs w:val="28"/>
        </w:rPr>
        <w:t xml:space="preserve">Melissa is finding the surface area of the box shown. Find her mistake and correct it. </w:t>
      </w:r>
    </w:p>
    <w:p w:rsidR="007F1946" w:rsidRDefault="007F1946"/>
    <w:p w:rsidR="007F1946" w:rsidRDefault="004C486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289560</wp:posOffset>
                </wp:positionV>
                <wp:extent cx="485140" cy="235585"/>
                <wp:effectExtent l="10160" t="10160" r="9525" b="1143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946" w:rsidRDefault="007F1946">
                            <w:r>
                              <w:t>3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1.55pt;margin-top:22.8pt;width:38.2pt;height:1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">
                <v:textbox>
                  <w:txbxContent>
                    <w:p w:rsidR="007F1946" w:rsidRDefault="007F1946">
                      <w:r>
                        <w:t>3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39370</wp:posOffset>
                </wp:positionV>
                <wp:extent cx="485140" cy="235585"/>
                <wp:effectExtent l="10160" t="7620" r="9525" b="1397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946" w:rsidRDefault="007F1946" w:rsidP="007F1946">
                            <w:r>
                              <w:t>4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87.05pt;margin-top:3.1pt;width:38.2pt;height:1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">
                <v:textbox>
                  <w:txbxContent>
                    <w:p w:rsidR="007F1946" w:rsidRDefault="007F1946" w:rsidP="007F1946">
                      <w:r>
                        <w:t>4 cm</w:t>
                      </w:r>
                    </w:p>
                  </w:txbxContent>
                </v:textbox>
              </v:shape>
            </w:pict>
          </mc:Fallback>
        </mc:AlternateContent>
      </w:r>
    </w:p>
    <w:p w:rsidR="007F1946" w:rsidRDefault="004C486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53260</wp:posOffset>
                </wp:positionH>
                <wp:positionV relativeFrom="paragraph">
                  <wp:posOffset>259080</wp:posOffset>
                </wp:positionV>
                <wp:extent cx="485140" cy="235585"/>
                <wp:effectExtent l="10160" t="7620" r="9525" b="1397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946" w:rsidRDefault="007F1946" w:rsidP="007F1946">
                            <w:r>
                              <w:t>9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53.8pt;margin-top:20.4pt;width:38.2pt;height:1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">
                <v:textbox>
                  <w:txbxContent>
                    <w:p w:rsidR="007F1946" w:rsidRDefault="007F1946" w:rsidP="007F1946">
                      <w:r>
                        <w:t>9 cm</w:t>
                      </w:r>
                    </w:p>
                  </w:txbxContent>
                </v:textbox>
              </v:shape>
            </w:pict>
          </mc:Fallback>
        </mc:AlternateContent>
      </w:r>
    </w:p>
    <w:p w:rsidR="007F1946" w:rsidRDefault="004C486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71450</wp:posOffset>
                </wp:positionV>
                <wp:extent cx="5553075" cy="1990725"/>
                <wp:effectExtent l="9525" t="5080" r="9525" b="6045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1990725"/>
                        </a:xfrm>
                        <a:prstGeom prst="wedgeEllipseCallout">
                          <a:avLst>
                            <a:gd name="adj1" fmla="val -43644"/>
                            <a:gd name="adj2" fmla="val 798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946" w:rsidRPr="007F1946" w:rsidRDefault="007F1946" w:rsidP="007F194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F19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A = </w:t>
                            </w:r>
                            <w:r w:rsidR="00FC31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rea of front </w:t>
                            </w:r>
                            <w:r w:rsidRPr="007F19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+ </w:t>
                            </w:r>
                            <w:r w:rsidR="00FC31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rea of side </w:t>
                            </w:r>
                            <w:r w:rsidRPr="007F19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="00FC31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rea of top</w:t>
                            </w:r>
                          </w:p>
                          <w:p w:rsidR="007F1946" w:rsidRPr="007F1946" w:rsidRDefault="007F1946" w:rsidP="007F194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F19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A = (9x4) + (</w:t>
                            </w:r>
                            <w:r w:rsidR="00FC31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  <w:r w:rsidRPr="007F19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x3) + (</w:t>
                            </w:r>
                            <w:r w:rsidR="00FC31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9</w:t>
                            </w:r>
                            <w:r w:rsidRPr="007F19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x3)</w:t>
                            </w:r>
                          </w:p>
                          <w:p w:rsidR="007F1946" w:rsidRPr="007F1946" w:rsidRDefault="007F1946" w:rsidP="007F194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F19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A = </w:t>
                            </w:r>
                            <w:r w:rsidR="00FC31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36 </w:t>
                            </w:r>
                            <w:r w:rsidRPr="007F19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+ 12 + </w:t>
                            </w:r>
                            <w:r w:rsidR="00FC31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  <w:p w:rsidR="007F1946" w:rsidRPr="007F1946" w:rsidRDefault="007F1946" w:rsidP="007F194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F19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A =  </w:t>
                            </w:r>
                            <w:r w:rsidR="00FC31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5</w:t>
                            </w:r>
                            <w:r w:rsidRPr="007F19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m</w:t>
                            </w:r>
                            <w:r w:rsidRPr="007F1946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  <w:p w:rsidR="007F1946" w:rsidRDefault="007F19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" o:spid="_x0000_s1029" type="#_x0000_t63" style="position:absolute;margin-left:67.5pt;margin-top:13.5pt;width:437.25pt;height:15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" adj="1373,28049">
                <v:textbox>
                  <w:txbxContent>
                    <w:p w:rsidR="007F1946" w:rsidRPr="007F1946" w:rsidRDefault="007F1946" w:rsidP="007F194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F194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A = </w:t>
                      </w:r>
                      <w:r w:rsidR="00FC315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rea of front </w:t>
                      </w:r>
                      <w:r w:rsidRPr="007F194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+ </w:t>
                      </w:r>
                      <w:r w:rsidR="00FC315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rea of side </w:t>
                      </w:r>
                      <w:r w:rsidRPr="007F194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+ </w:t>
                      </w:r>
                      <w:r w:rsidR="00FC3159">
                        <w:rPr>
                          <w:rFonts w:ascii="Arial" w:hAnsi="Arial" w:cs="Arial"/>
                          <w:sz w:val="28"/>
                          <w:szCs w:val="28"/>
                        </w:rPr>
                        <w:t>area of top</w:t>
                      </w:r>
                    </w:p>
                    <w:p w:rsidR="007F1946" w:rsidRPr="007F1946" w:rsidRDefault="007F1946" w:rsidP="007F194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F1946">
                        <w:rPr>
                          <w:rFonts w:ascii="Arial" w:hAnsi="Arial" w:cs="Arial"/>
                          <w:sz w:val="28"/>
                          <w:szCs w:val="28"/>
                        </w:rPr>
                        <w:t>SA = (9x4) + (</w:t>
                      </w:r>
                      <w:r w:rsidR="00FC3159"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  <w:r w:rsidRPr="007F1946">
                        <w:rPr>
                          <w:rFonts w:ascii="Arial" w:hAnsi="Arial" w:cs="Arial"/>
                          <w:sz w:val="28"/>
                          <w:szCs w:val="28"/>
                        </w:rPr>
                        <w:t>x3) + (</w:t>
                      </w:r>
                      <w:r w:rsidR="00FC3159">
                        <w:rPr>
                          <w:rFonts w:ascii="Arial" w:hAnsi="Arial" w:cs="Arial"/>
                          <w:sz w:val="28"/>
                          <w:szCs w:val="28"/>
                        </w:rPr>
                        <w:t>9</w:t>
                      </w:r>
                      <w:r w:rsidRPr="007F1946">
                        <w:rPr>
                          <w:rFonts w:ascii="Arial" w:hAnsi="Arial" w:cs="Arial"/>
                          <w:sz w:val="28"/>
                          <w:szCs w:val="28"/>
                        </w:rPr>
                        <w:t>x3)</w:t>
                      </w:r>
                    </w:p>
                    <w:p w:rsidR="007F1946" w:rsidRPr="007F1946" w:rsidRDefault="007F1946" w:rsidP="007F194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F194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A = </w:t>
                      </w:r>
                      <w:r w:rsidR="00FC315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36 </w:t>
                      </w:r>
                      <w:r w:rsidRPr="007F194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+ 12 + </w:t>
                      </w:r>
                      <w:r w:rsidR="00FC3159">
                        <w:rPr>
                          <w:rFonts w:ascii="Arial" w:hAnsi="Arial" w:cs="Arial"/>
                          <w:sz w:val="28"/>
                          <w:szCs w:val="28"/>
                        </w:rPr>
                        <w:t>27</w:t>
                      </w:r>
                    </w:p>
                    <w:p w:rsidR="007F1946" w:rsidRPr="007F1946" w:rsidRDefault="007F1946" w:rsidP="007F194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F194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A =  </w:t>
                      </w:r>
                      <w:r w:rsidR="00FC3159">
                        <w:rPr>
                          <w:rFonts w:ascii="Arial" w:hAnsi="Arial" w:cs="Arial"/>
                          <w:sz w:val="28"/>
                          <w:szCs w:val="28"/>
                        </w:rPr>
                        <w:t>75</w:t>
                      </w:r>
                      <w:r w:rsidRPr="007F194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m</w:t>
                      </w:r>
                      <w:r w:rsidRPr="007F1946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2</w:t>
                      </w:r>
                    </w:p>
                    <w:p w:rsidR="007F1946" w:rsidRDefault="007F1946"/>
                  </w:txbxContent>
                </v:textbox>
              </v:shape>
            </w:pict>
          </mc:Fallback>
        </mc:AlternateContent>
      </w:r>
    </w:p>
    <w:p w:rsidR="007F1946" w:rsidRDefault="007F1946"/>
    <w:p w:rsidR="007F1946" w:rsidRDefault="007F1946"/>
    <w:p w:rsidR="007F1946" w:rsidRDefault="007F1946"/>
    <w:p w:rsidR="00FC3159" w:rsidRDefault="00FC3159"/>
    <w:p w:rsidR="00FC3159" w:rsidRDefault="00FC3159"/>
    <w:p w:rsidR="008A0AE2" w:rsidRDefault="007F1946">
      <w:r>
        <w:t xml:space="preserve"> </w:t>
      </w:r>
      <w:r>
        <w:rPr>
          <w:noProof/>
        </w:rPr>
        <w:drawing>
          <wp:inline distT="0" distB="0" distL="0" distR="0">
            <wp:extent cx="1565275" cy="1995805"/>
            <wp:effectExtent l="19050" t="0" r="0" b="0"/>
            <wp:docPr id="1" name="Picture 1" descr="C:\Documents and Settings\varnadore\Local Settings\Temp\Temporary Internet Files\Content.IE5\TNCEAEAH\MC9000483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arnadore\Local Settings\Temp\Temporary Internet Files\Content.IE5\TNCEAEAH\MC90004835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99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0AE2" w:rsidSect="000E07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946"/>
    <w:rsid w:val="000E07A1"/>
    <w:rsid w:val="00240A5C"/>
    <w:rsid w:val="002E5806"/>
    <w:rsid w:val="004C486D"/>
    <w:rsid w:val="007F1946"/>
    <w:rsid w:val="00972D08"/>
    <w:rsid w:val="00FC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9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3E7B3-7F41-420A-B353-6B9D314A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Palm Beach County</Company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D. Varnadore</dc:creator>
  <cp:lastModifiedBy>Mike</cp:lastModifiedBy>
  <cp:revision>2</cp:revision>
  <dcterms:created xsi:type="dcterms:W3CDTF">2014-03-01T02:47:00Z</dcterms:created>
  <dcterms:modified xsi:type="dcterms:W3CDTF">2014-03-01T02:47:00Z</dcterms:modified>
</cp:coreProperties>
</file>